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29D2EE5F" w:rsidR="00144C99" w:rsidRDefault="005269F6" w:rsidP="00144C9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42402A7F">
                <wp:simplePos x="0" y="0"/>
                <wp:positionH relativeFrom="page">
                  <wp:posOffset>723104</wp:posOffset>
                </wp:positionH>
                <wp:positionV relativeFrom="paragraph">
                  <wp:posOffset>6359525</wp:posOffset>
                </wp:positionV>
                <wp:extent cx="1516380" cy="27051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6" style="position:absolute;left:0;text-align:left;margin-left:56.95pt;margin-top:500.75pt;width:119.4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orderN</w:t>
                      </w:r>
                      <w:proofErr w:type="spellEnd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E5F2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6C594D63">
                <wp:simplePos x="0" y="0"/>
                <wp:positionH relativeFrom="page">
                  <wp:posOffset>2276475</wp:posOffset>
                </wp:positionH>
                <wp:positionV relativeFrom="paragraph">
                  <wp:posOffset>6829425</wp:posOffset>
                </wp:positionV>
                <wp:extent cx="3289300" cy="300355"/>
                <wp:effectExtent l="0" t="0" r="0" b="44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33B42B8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Comp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E5F26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y phone</w:t>
                            </w:r>
                            <w:r w:rsid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proofErr w:type="spellEnd"/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6" style="position:absolute;left:0;text-align:left;margin-left:179.25pt;margin-top:537.7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" filled="f" stroked="f" strokeweight="1pt">
                <v:textbox>
                  <w:txbxContent>
                    <w:p w14:paraId="7B03822D" w14:textId="33B42B8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Comp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E5F26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y phone</w:t>
                      </w:r>
                      <w:r w:rsid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E5F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D75F600">
                <wp:simplePos x="0" y="0"/>
                <wp:positionH relativeFrom="page">
                  <wp:posOffset>2851150</wp:posOffset>
                </wp:positionH>
                <wp:positionV relativeFrom="paragraph">
                  <wp:posOffset>6134100</wp:posOffset>
                </wp:positionV>
                <wp:extent cx="5041900" cy="3048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17D0DE2D" w:rsidR="00B03D52" w:rsidRPr="009E5F26" w:rsidRDefault="009E5F26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+{{</w:t>
                            </w:r>
                            <w:proofErr w:type="spellStart"/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in free form, chat customer </w:t>
                            </w:r>
                            <w:bookmarkStart w:id="0" w:name="_GoBack"/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support via WhatsApp,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8" style="position:absolute;left:0;text-align:left;margin-left:224.5pt;margin-top:483pt;width:397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" filled="f" stroked="f" strokeweight="1pt">
                <v:textbox>
                  <w:txbxContent>
                    <w:p w14:paraId="5033E19C" w14:textId="17D0DE2D" w:rsidR="00B03D52" w:rsidRPr="009E5F26" w:rsidRDefault="009E5F26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+{{</w:t>
                      </w:r>
                      <w:proofErr w:type="spellStart"/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N</w:t>
                      </w:r>
                      <w:proofErr w:type="spellEnd"/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in free form, chat customer </w:t>
                      </w:r>
                      <w:bookmarkStart w:id="1" w:name="_GoBack"/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support via WhatsApp, 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9E5F26"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1C0F8C81">
            <wp:simplePos x="0" y="0"/>
            <wp:positionH relativeFrom="page">
              <wp:posOffset>12700</wp:posOffset>
            </wp:positionH>
            <wp:positionV relativeFrom="paragraph">
              <wp:posOffset>0</wp:posOffset>
            </wp:positionV>
            <wp:extent cx="7543165" cy="10674350"/>
            <wp:effectExtent l="0" t="0" r="635" b="0"/>
            <wp:wrapThrough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25C72B68" w:rsidR="00B03D52" w:rsidRPr="00A3653A" w:rsidRDefault="00A3653A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ank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9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lHswIAAIE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" filled="f" stroked="f" strokeweight="1pt">
                <v:textbox>
                  <w:txbxContent>
                    <w:p w14:paraId="3A1005F2" w14:textId="25C72B68" w:rsidR="00B03D52" w:rsidRPr="00A3653A" w:rsidRDefault="00A3653A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ank ca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75F8DC9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val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Ti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Date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Tim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planeN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aviaComp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planeType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</w:t>
                                </w:r>
                                <w:proofErr w:type="spellEnd"/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6BC94468" w:rsidR="00CA60AE" w:rsidRPr="00CA60AE" w:rsidRDefault="00A3653A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To the city center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 w:rsidR="001A5492"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1E492207" w:rsidR="001A5492" w:rsidRPr="001A5492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3653A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Ben</w:t>
                                </w:r>
                                <w:proofErr w:type="spellEnd"/>
                                <w:r w:rsidRPr="00A3653A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3653A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Gur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0AD0A91C" w:rsidR="001A5492" w:rsidRPr="00CA60AE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A3653A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Tel</w:t>
                                </w:r>
                                <w:proofErr w:type="spellEnd"/>
                                <w:r w:rsidRPr="00A3653A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3653A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Aviv</w:t>
                                </w:r>
                                <w:proofErr w:type="spellEnd"/>
                                <w:r w:rsidRPr="00A3653A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A3653A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Israe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 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Date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B2E733A" w:rsidR="001A5492" w:rsidRPr="00CA60AE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Check-in</w:t>
                                </w:r>
                                <w:proofErr w:type="spellEnd"/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until</w:t>
                                </w:r>
                                <w:proofErr w:type="spellEnd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regTime</w:t>
                                </w:r>
                                <w:proofErr w:type="spellEnd"/>
                                <w:proofErr w:type="gram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planeN}}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aviaComp}}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planeType}}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portName}}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}}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}}*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6BC94468" w:rsidR="00CA60AE" w:rsidRPr="00CA60AE" w:rsidRDefault="00A3653A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To the city center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 w:rsidR="001A5492"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1E492207" w:rsidR="001A5492" w:rsidRPr="001A5492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A3653A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Ben Gurion</w:t>
                          </w:r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0AD0A91C" w:rsidR="001A5492" w:rsidRPr="00CA60AE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A3653A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Tel Aviv, Israel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outTime}} {{outDate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B2E733A" w:rsidR="001A5492" w:rsidRPr="00CA60AE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Check-in until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regTime}}</w:t>
                          </w:r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order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order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tick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tick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avia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aviaN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assport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passportN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52C812AE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imeFly</w:t>
                            </w:r>
                            <w:proofErr w:type="spellEnd"/>
                            <w:r w:rsidR="00A3653A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A3653A" w:rsidRPr="00A3653A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on th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52C812AE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timeFly</w:t>
                      </w:r>
                      <w:r w:rsidR="00A3653A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A3653A" w:rsidRPr="00A3653A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on the wa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</w:t>
                            </w:r>
                            <w:proofErr w:type="gram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orn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bornDate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41074F"/>
    <w:rsid w:val="005269F6"/>
    <w:rsid w:val="008C367D"/>
    <w:rsid w:val="009E5F26"/>
    <w:rsid w:val="009F409E"/>
    <w:rsid w:val="00A00A37"/>
    <w:rsid w:val="00A3653A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F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087E-9A19-4FF8-A612-F2104FE1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6</cp:revision>
  <dcterms:created xsi:type="dcterms:W3CDTF">2023-04-12T17:04:00Z</dcterms:created>
  <dcterms:modified xsi:type="dcterms:W3CDTF">2023-04-27T18:15:00Z</dcterms:modified>
</cp:coreProperties>
</file>